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D09" w14:textId="77777777" w:rsidR="00F06C68" w:rsidRPr="00CF1809" w:rsidRDefault="00F06C68" w:rsidP="00CF1809">
      <w:pPr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22359ECC" w14:textId="77777777" w:rsidR="00CF1809" w:rsidRPr="00CF1809" w:rsidRDefault="00CF1809" w:rsidP="00CF1809">
      <w:pPr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4C6C62B8" w14:textId="1830C656" w:rsidR="00CF1809" w:rsidRPr="008B41C3" w:rsidRDefault="00CF1809" w:rsidP="00CF1809">
      <w:pPr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8B41C3">
        <w:rPr>
          <w:rFonts w:ascii="Arial Narrow" w:eastAsia="Calibri" w:hAnsi="Arial Narrow" w:cs="Arial"/>
          <w:b/>
          <w:bCs/>
          <w:sz w:val="20"/>
          <w:szCs w:val="20"/>
        </w:rPr>
        <w:t>Anexo N° 1</w:t>
      </w:r>
    </w:p>
    <w:p w14:paraId="5EA0E02A" w14:textId="28B89657" w:rsidR="005178D9" w:rsidRPr="008B41C3" w:rsidRDefault="005178D9" w:rsidP="00371F87">
      <w:pPr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  <w:r w:rsidRPr="008B41C3">
        <w:rPr>
          <w:rFonts w:ascii="Arial Narrow" w:eastAsia="Calibri" w:hAnsi="Arial Narrow" w:cs="Arial"/>
          <w:b/>
          <w:bCs/>
          <w:sz w:val="20"/>
          <w:szCs w:val="20"/>
        </w:rPr>
        <w:t xml:space="preserve"> CARTA DE AUTORIZACIÓN</w:t>
      </w:r>
    </w:p>
    <w:p w14:paraId="7BD88A83" w14:textId="3D46C8D0" w:rsidR="00756C71" w:rsidRPr="008B41C3" w:rsidRDefault="00756C71" w:rsidP="00371F87">
      <w:pPr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</w:p>
    <w:p w14:paraId="5F92ABE7" w14:textId="63779D10" w:rsidR="00756C71" w:rsidRPr="008B41C3" w:rsidRDefault="00756C71" w:rsidP="00371F87">
      <w:pPr>
        <w:rPr>
          <w:rFonts w:ascii="Arial Narrow" w:eastAsia="Calibri" w:hAnsi="Arial Narrow" w:cs="Arial"/>
          <w:b/>
          <w:bCs/>
          <w:sz w:val="20"/>
          <w:szCs w:val="20"/>
        </w:rPr>
      </w:pPr>
      <w:r w:rsidRPr="008B41C3">
        <w:rPr>
          <w:rFonts w:ascii="Arial Narrow" w:eastAsia="Calibri" w:hAnsi="Arial Narrow" w:cs="Arial"/>
          <w:b/>
          <w:bCs/>
          <w:sz w:val="20"/>
          <w:szCs w:val="20"/>
        </w:rPr>
        <w:t>Ciudad y Fecha:</w:t>
      </w:r>
    </w:p>
    <w:p w14:paraId="3B48D495" w14:textId="77777777" w:rsidR="00193348" w:rsidRPr="008B41C3" w:rsidRDefault="00193348" w:rsidP="00371F87">
      <w:pPr>
        <w:widowControl w:val="0"/>
        <w:autoSpaceDE w:val="0"/>
        <w:autoSpaceDN w:val="0"/>
        <w:jc w:val="center"/>
        <w:rPr>
          <w:rFonts w:ascii="Arial Narrow" w:hAnsi="Arial Narrow" w:cs="Arial"/>
          <w:sz w:val="20"/>
          <w:szCs w:val="20"/>
        </w:rPr>
      </w:pPr>
    </w:p>
    <w:p w14:paraId="5CC485FF" w14:textId="2046B3E2" w:rsidR="005178D9" w:rsidRPr="008B41C3" w:rsidRDefault="00756C71" w:rsidP="00371F87">
      <w:pPr>
        <w:widowControl w:val="0"/>
        <w:autoSpaceDE w:val="0"/>
        <w:autoSpaceDN w:val="0"/>
        <w:jc w:val="both"/>
        <w:rPr>
          <w:rFonts w:ascii="Arial Narrow" w:hAnsi="Arial Narrow" w:cs="Arial"/>
          <w:sz w:val="20"/>
          <w:szCs w:val="20"/>
        </w:rPr>
      </w:pPr>
      <w:r w:rsidRPr="008B41C3">
        <w:rPr>
          <w:rFonts w:ascii="Arial Narrow" w:hAnsi="Arial Narrow" w:cs="Arial"/>
          <w:sz w:val="20"/>
          <w:szCs w:val="20"/>
        </w:rPr>
        <w:t>Doctora</w:t>
      </w:r>
    </w:p>
    <w:p w14:paraId="76E22C15" w14:textId="02DDEDC0" w:rsidR="002D7592" w:rsidRPr="008B41C3" w:rsidRDefault="00491437" w:rsidP="00371F87">
      <w:pPr>
        <w:widowControl w:val="0"/>
        <w:autoSpaceDE w:val="0"/>
        <w:autoSpaceDN w:val="0"/>
        <w:jc w:val="both"/>
        <w:rPr>
          <w:rFonts w:ascii="Arial Narrow" w:hAnsi="Arial Narrow" w:cs="Arial"/>
          <w:b/>
          <w:sz w:val="20"/>
          <w:szCs w:val="20"/>
        </w:rPr>
      </w:pPr>
      <w:r w:rsidRPr="008B41C3">
        <w:rPr>
          <w:rFonts w:ascii="Arial Narrow" w:hAnsi="Arial Narrow" w:cs="Arial"/>
          <w:b/>
          <w:sz w:val="20"/>
          <w:szCs w:val="20"/>
        </w:rPr>
        <w:t xml:space="preserve">Adriana </w:t>
      </w:r>
      <w:r w:rsidR="00756C71" w:rsidRPr="008B41C3">
        <w:rPr>
          <w:rFonts w:ascii="Arial Narrow" w:hAnsi="Arial Narrow" w:cs="Arial"/>
          <w:b/>
          <w:sz w:val="20"/>
          <w:szCs w:val="20"/>
        </w:rPr>
        <w:t>R</w:t>
      </w:r>
      <w:r w:rsidRPr="008B41C3">
        <w:rPr>
          <w:rFonts w:ascii="Arial Narrow" w:hAnsi="Arial Narrow" w:cs="Arial"/>
          <w:b/>
          <w:sz w:val="20"/>
          <w:szCs w:val="20"/>
        </w:rPr>
        <w:t xml:space="preserve">ojas </w:t>
      </w:r>
      <w:r w:rsidR="00756C71" w:rsidRPr="008B41C3">
        <w:rPr>
          <w:rFonts w:ascii="Arial Narrow" w:hAnsi="Arial Narrow" w:cs="Arial"/>
          <w:b/>
          <w:sz w:val="20"/>
          <w:szCs w:val="20"/>
        </w:rPr>
        <w:t>Salazar</w:t>
      </w:r>
    </w:p>
    <w:p w14:paraId="0CA525C0" w14:textId="77777777" w:rsidR="00756C71" w:rsidRPr="008B41C3" w:rsidRDefault="00756C71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>Directora Ejecutiva de “Corposanpedro”</w:t>
      </w:r>
    </w:p>
    <w:p w14:paraId="352E1F99" w14:textId="0AB2BF0D" w:rsidR="005178D9" w:rsidRPr="008B41C3" w:rsidRDefault="00756C71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Concurso Nacional de Interpretación Musical “Anselmo Duran Plazas” </w:t>
      </w:r>
    </w:p>
    <w:p w14:paraId="7E36F52A" w14:textId="6E4B48FB" w:rsidR="00756C71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>Neiva, Huila</w:t>
      </w:r>
    </w:p>
    <w:p w14:paraId="341915EB" w14:textId="77777777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</w:p>
    <w:p w14:paraId="416AA9BE" w14:textId="2DD3421D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El suscrito </w:t>
      </w:r>
      <w:r w:rsidR="00667403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_______________</w:t>
      </w:r>
      <w:r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 xml:space="preserve">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identificado con C.C. N.º.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="00667403" w:rsidRPr="008B41C3">
        <w:rPr>
          <w:rFonts w:ascii="Arial Narrow" w:eastAsia="Calibri" w:hAnsi="Arial Narrow" w:cs="Arial"/>
          <w:color w:val="EE0000"/>
          <w:sz w:val="20"/>
          <w:szCs w:val="20"/>
          <w:lang w:val="es-ES"/>
        </w:rPr>
        <w:t>_____________</w:t>
      </w:r>
      <w:r w:rsidRPr="008B41C3">
        <w:rPr>
          <w:rFonts w:ascii="Arial Narrow" w:eastAsia="Calibri" w:hAnsi="Arial Narrow" w:cs="Arial"/>
          <w:color w:val="EE0000"/>
          <w:sz w:val="20"/>
          <w:szCs w:val="20"/>
          <w:lang w:val="es-ES"/>
        </w:rPr>
        <w:t xml:space="preserve">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expedida en </w:t>
      </w:r>
      <w:r w:rsidR="00667403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_______________</w:t>
      </w:r>
      <w:r w:rsidR="00756C71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 xml:space="preserve">, 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Departamento </w:t>
      </w:r>
      <w:r w:rsidR="00667403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_______________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mayor de edad y vecino de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>l Municipio de Neiva – Huila,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="00667403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_______________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Aspirante a ser seleccionado para participar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en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e</w:t>
      </w:r>
      <w:r w:rsidR="00756C71" w:rsidRPr="008B41C3">
        <w:rPr>
          <w:rFonts w:ascii="Arial Narrow" w:eastAsia="Calibri" w:hAnsi="Arial Narrow" w:cs="Arial"/>
          <w:b/>
          <w:bCs/>
          <w:sz w:val="20"/>
          <w:szCs w:val="20"/>
          <w:lang w:val="es-ES"/>
        </w:rPr>
        <w:t xml:space="preserve">l Concurso Nacional de Interpretación Musical </w:t>
      </w:r>
      <w:r w:rsidRPr="008B41C3">
        <w:rPr>
          <w:rFonts w:ascii="Arial Narrow" w:eastAsia="Calibri" w:hAnsi="Arial Narrow" w:cs="Arial"/>
          <w:b/>
          <w:bCs/>
          <w:sz w:val="20"/>
          <w:szCs w:val="20"/>
          <w:lang w:val="es-ES"/>
        </w:rPr>
        <w:t>“ANSELMO DURAN PL</w:t>
      </w:r>
      <w:r w:rsidR="00F71D49" w:rsidRPr="008B41C3">
        <w:rPr>
          <w:rFonts w:ascii="Arial Narrow" w:eastAsia="Calibri" w:hAnsi="Arial Narrow" w:cs="Arial"/>
          <w:b/>
          <w:bCs/>
          <w:sz w:val="20"/>
          <w:szCs w:val="20"/>
          <w:lang w:val="es-ES"/>
        </w:rPr>
        <w:t>AZAS” 202</w:t>
      </w:r>
      <w:r w:rsidR="001048E3" w:rsidRPr="008B41C3">
        <w:rPr>
          <w:rFonts w:ascii="Arial Narrow" w:eastAsia="Calibri" w:hAnsi="Arial Narrow" w:cs="Arial"/>
          <w:b/>
          <w:bCs/>
          <w:sz w:val="20"/>
          <w:szCs w:val="20"/>
          <w:lang w:val="es-ES"/>
        </w:rPr>
        <w:t>6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en calidad de 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>(</w:t>
      </w:r>
      <w:r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Solista, Dueto, Trio o Grupo vocal o instrumental</w:t>
      </w:r>
      <w:r w:rsidR="001048E3" w:rsidRPr="008B41C3">
        <w:rPr>
          <w:rFonts w:ascii="Arial Narrow" w:eastAsia="Calibri" w:hAnsi="Arial Narrow" w:cs="Arial"/>
          <w:color w:val="FF0000"/>
          <w:sz w:val="20"/>
          <w:szCs w:val="20"/>
          <w:lang w:val="es-ES"/>
        </w:rPr>
        <w:t>)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, autoriz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>o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a la </w:t>
      </w:r>
      <w:r w:rsidR="00756C71" w:rsidRPr="008B41C3">
        <w:rPr>
          <w:rFonts w:ascii="Arial Narrow" w:hAnsi="Arial Narrow" w:cs="Arial"/>
          <w:sz w:val="20"/>
          <w:szCs w:val="20"/>
        </w:rPr>
        <w:t>Secretaría</w:t>
      </w:r>
      <w:r w:rsidR="00897E4A" w:rsidRPr="008B41C3">
        <w:rPr>
          <w:rFonts w:ascii="Arial Narrow" w:hAnsi="Arial Narrow" w:cs="Arial"/>
          <w:sz w:val="20"/>
          <w:szCs w:val="20"/>
        </w:rPr>
        <w:t xml:space="preserve"> d</w:t>
      </w:r>
      <w:r w:rsidR="00756C71" w:rsidRPr="008B41C3">
        <w:rPr>
          <w:rFonts w:ascii="Arial Narrow" w:hAnsi="Arial Narrow" w:cs="Arial"/>
          <w:sz w:val="20"/>
          <w:szCs w:val="20"/>
        </w:rPr>
        <w:t xml:space="preserve">e Cultura </w:t>
      </w:r>
      <w:r w:rsidR="00897E4A" w:rsidRPr="008B41C3">
        <w:rPr>
          <w:rFonts w:ascii="Arial Narrow" w:hAnsi="Arial Narrow" w:cs="Arial"/>
          <w:sz w:val="20"/>
          <w:szCs w:val="20"/>
        </w:rPr>
        <w:t>d</w:t>
      </w:r>
      <w:r w:rsidR="00756C71" w:rsidRPr="008B41C3">
        <w:rPr>
          <w:rFonts w:ascii="Arial Narrow" w:hAnsi="Arial Narrow" w:cs="Arial"/>
          <w:sz w:val="20"/>
          <w:szCs w:val="20"/>
        </w:rPr>
        <w:t xml:space="preserve">el Huila </w:t>
      </w:r>
      <w:r w:rsidRPr="008B41C3">
        <w:rPr>
          <w:rFonts w:ascii="Arial Narrow" w:hAnsi="Arial Narrow" w:cs="Arial"/>
          <w:sz w:val="20"/>
          <w:szCs w:val="20"/>
        </w:rPr>
        <w:t xml:space="preserve">y/o </w:t>
      </w:r>
      <w:r w:rsidR="00756C71" w:rsidRPr="008B41C3">
        <w:rPr>
          <w:rFonts w:ascii="Arial Narrow" w:eastAsia="Calibri" w:hAnsi="Arial Narrow" w:cs="Arial"/>
          <w:sz w:val="20"/>
          <w:szCs w:val="20"/>
          <w:lang w:val="es-ES"/>
        </w:rPr>
        <w:t>Corposanpedro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para graba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r, promocionar y difundir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en vivo todas las presentaciones como concursante en la versión 202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>6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que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sean incluidas en disco compacto,  DVD, video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</w:t>
      </w:r>
      <w:r w:rsidR="004A13BD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fotografías 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y 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>difundi</w:t>
      </w:r>
      <w:r w:rsidR="004A13BD" w:rsidRPr="008B41C3">
        <w:rPr>
          <w:rFonts w:ascii="Arial Narrow" w:eastAsia="Calibri" w:hAnsi="Arial Narrow" w:cs="Arial"/>
          <w:sz w:val="20"/>
          <w:szCs w:val="20"/>
          <w:lang w:val="es-ES"/>
        </w:rPr>
        <w:t>rlos en medios impresos,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en medios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masivos y alternativos de comunicación, medios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electrónicos</w:t>
      </w:r>
      <w:r w:rsidR="00D502CE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, </w:t>
      </w:r>
      <w:r w:rsidR="001048E3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redes sociales 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o cualquier otro medio de difusión conocido o por conocer en cualquier lugar del mundo</w:t>
      </w:r>
      <w:r w:rsidR="00897E4A" w:rsidRPr="008B41C3">
        <w:rPr>
          <w:rFonts w:ascii="Arial Narrow" w:eastAsia="Calibri" w:hAnsi="Arial Narrow" w:cs="Arial"/>
          <w:sz w:val="20"/>
          <w:szCs w:val="20"/>
          <w:lang w:val="es-ES"/>
        </w:rPr>
        <w:t>, Igualmente autorizo hacer uso de mi nombre e imagen en cualquier soporte sonoro, gráfico o audiovisual.</w:t>
      </w:r>
    </w:p>
    <w:p w14:paraId="33FEC1E7" w14:textId="77777777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</w:p>
    <w:p w14:paraId="6E4F7FBD" w14:textId="261A60DD" w:rsidR="005178D9" w:rsidRPr="008B41C3" w:rsidRDefault="00D502CE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>Además, c</w:t>
      </w:r>
      <w:r w:rsidR="005178D9" w:rsidRPr="008B41C3">
        <w:rPr>
          <w:rFonts w:ascii="Arial Narrow" w:eastAsia="Calibri" w:hAnsi="Arial Narrow" w:cs="Arial"/>
          <w:sz w:val="20"/>
          <w:szCs w:val="20"/>
          <w:lang w:val="es-ES"/>
        </w:rPr>
        <w:t>ed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o en mi nombre propio y el de los integrantes del grupo l</w:t>
      </w:r>
      <w:r w:rsidR="005178D9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os derechos de interpretación y ejecución pública de dichas grabaciones a favor de la </w:t>
      </w:r>
      <w:r w:rsidRPr="008B41C3">
        <w:rPr>
          <w:rFonts w:ascii="Arial Narrow" w:hAnsi="Arial Narrow" w:cs="Arial"/>
          <w:sz w:val="20"/>
          <w:szCs w:val="20"/>
        </w:rPr>
        <w:t xml:space="preserve">Secretaría de Cultura </w:t>
      </w:r>
      <w:r w:rsidR="00125ABE" w:rsidRPr="008B41C3">
        <w:rPr>
          <w:rFonts w:ascii="Arial Narrow" w:hAnsi="Arial Narrow" w:cs="Arial"/>
          <w:sz w:val="20"/>
          <w:szCs w:val="20"/>
        </w:rPr>
        <w:t>d</w:t>
      </w:r>
      <w:r w:rsidRPr="008B41C3">
        <w:rPr>
          <w:rFonts w:ascii="Arial Narrow" w:hAnsi="Arial Narrow" w:cs="Arial"/>
          <w:sz w:val="20"/>
          <w:szCs w:val="20"/>
        </w:rPr>
        <w:t xml:space="preserve">el Huila </w:t>
      </w:r>
      <w:r w:rsidR="005178D9" w:rsidRPr="008B41C3">
        <w:rPr>
          <w:rFonts w:ascii="Arial Narrow" w:hAnsi="Arial Narrow" w:cs="Arial"/>
          <w:sz w:val="20"/>
          <w:szCs w:val="20"/>
        </w:rPr>
        <w:t xml:space="preserve">y/o </w:t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>Corposanpedro</w:t>
      </w:r>
      <w:r w:rsidR="005178D9" w:rsidRPr="008B41C3">
        <w:rPr>
          <w:rFonts w:ascii="Arial Narrow" w:eastAsia="Calibri" w:hAnsi="Arial Narrow" w:cs="Arial"/>
          <w:b/>
          <w:bCs/>
          <w:sz w:val="20"/>
          <w:szCs w:val="20"/>
          <w:lang w:val="es-ES"/>
        </w:rPr>
        <w:t>,</w:t>
      </w:r>
      <w:r w:rsidR="005178D9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sin que esto represente erogaciones económicas a las entidades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en mención</w:t>
      </w:r>
      <w:r w:rsidR="005178D9" w:rsidRPr="008B41C3">
        <w:rPr>
          <w:rFonts w:ascii="Arial Narrow" w:eastAsia="Calibri" w:hAnsi="Arial Narrow" w:cs="Arial"/>
          <w:sz w:val="20"/>
          <w:szCs w:val="20"/>
          <w:lang w:val="es-ES"/>
        </w:rPr>
        <w:t>. Los ingresos que</w:t>
      </w:r>
      <w:r w:rsidR="005178D9" w:rsidRPr="008B41C3">
        <w:rPr>
          <w:rFonts w:ascii="Arial Narrow" w:hAnsi="Arial Narrow" w:cs="Arial"/>
          <w:sz w:val="20"/>
          <w:szCs w:val="20"/>
        </w:rPr>
        <w:t xml:space="preserve"> </w:t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>Corposanpedro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</w:t>
      </w:r>
      <w:r w:rsidR="005178D9" w:rsidRPr="008B41C3">
        <w:rPr>
          <w:rFonts w:ascii="Arial Narrow" w:eastAsia="Calibri" w:hAnsi="Arial Narrow" w:cs="Arial"/>
          <w:sz w:val="20"/>
          <w:szCs w:val="20"/>
          <w:lang w:val="es-ES"/>
        </w:rPr>
        <w:t>recibiere por concepto de venta de los videos u otros elementos que contengan las grabaciones en vivo del festival, no constituyen lucro o ganancia y serán invertidos en el desarrollo institucional del Festival.</w:t>
      </w:r>
    </w:p>
    <w:p w14:paraId="2053D52E" w14:textId="77777777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</w:p>
    <w:p w14:paraId="4B260387" w14:textId="52547494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>De otra parte, manifestamos que renunciamos al derecho a reclamar regalías artísticas o autorales o suma alguna por la comunicación o ejecución publica de las obras</w:t>
      </w:r>
      <w:r w:rsidR="00C235A2" w:rsidRPr="008B41C3">
        <w:rPr>
          <w:rFonts w:ascii="Arial Narrow" w:eastAsia="Calibri" w:hAnsi="Arial Narrow" w:cs="Arial"/>
          <w:sz w:val="20"/>
          <w:szCs w:val="20"/>
          <w:lang w:val="es-ES"/>
        </w:rPr>
        <w:t xml:space="preserve"> musicales</w:t>
      </w:r>
      <w:r w:rsidRPr="008B41C3">
        <w:rPr>
          <w:rFonts w:ascii="Arial Narrow" w:eastAsia="Calibri" w:hAnsi="Arial Narrow" w:cs="Arial"/>
          <w:sz w:val="20"/>
          <w:szCs w:val="20"/>
          <w:lang w:val="es-ES"/>
        </w:rPr>
        <w:t>, en el presente o en el futuro, así como por título similar.</w:t>
      </w:r>
    </w:p>
    <w:p w14:paraId="0C622644" w14:textId="77777777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</w:p>
    <w:p w14:paraId="2C62B879" w14:textId="684348FB" w:rsidR="005178D9" w:rsidRPr="008B41C3" w:rsidRDefault="005178D9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sz w:val="20"/>
          <w:szCs w:val="20"/>
          <w:lang w:val="es-ES"/>
        </w:rPr>
        <w:t>En constancia se firma la presente autorización,</w:t>
      </w:r>
    </w:p>
    <w:p w14:paraId="7853B68C" w14:textId="77777777" w:rsidR="004A13BD" w:rsidRPr="008B41C3" w:rsidRDefault="004A13BD" w:rsidP="00371F87">
      <w:pPr>
        <w:jc w:val="both"/>
        <w:rPr>
          <w:rFonts w:ascii="Arial Narrow" w:eastAsia="Calibri" w:hAnsi="Arial Narrow" w:cs="Arial"/>
          <w:sz w:val="20"/>
          <w:szCs w:val="20"/>
          <w:lang w:val="es-ES"/>
        </w:rPr>
      </w:pPr>
    </w:p>
    <w:p w14:paraId="3547BA8F" w14:textId="61E0A222" w:rsidR="00C235A2" w:rsidRDefault="00C235A2" w:rsidP="00371F87">
      <w:pPr>
        <w:jc w:val="both"/>
        <w:rPr>
          <w:rFonts w:ascii="Arial Narrow" w:eastAsia="Calibri" w:hAnsi="Arial Narrow" w:cs="Arial"/>
          <w:bCs/>
          <w:sz w:val="20"/>
          <w:szCs w:val="20"/>
          <w:lang w:val="es-ES"/>
        </w:rPr>
      </w:pPr>
    </w:p>
    <w:p w14:paraId="01B8EA17" w14:textId="77777777" w:rsidR="00F06C68" w:rsidRPr="008B41C3" w:rsidRDefault="00F06C68" w:rsidP="00371F87">
      <w:pPr>
        <w:jc w:val="both"/>
        <w:rPr>
          <w:rFonts w:ascii="Arial Narrow" w:eastAsia="Calibri" w:hAnsi="Arial Narrow" w:cs="Arial"/>
          <w:bCs/>
          <w:sz w:val="20"/>
          <w:szCs w:val="20"/>
          <w:lang w:val="es-ES"/>
        </w:rPr>
      </w:pPr>
    </w:p>
    <w:p w14:paraId="61586F51" w14:textId="0D093520" w:rsidR="004A13BD" w:rsidRPr="008B41C3" w:rsidRDefault="004A13BD" w:rsidP="00371F87">
      <w:pPr>
        <w:jc w:val="both"/>
        <w:rPr>
          <w:rFonts w:ascii="Arial Narrow" w:eastAsia="Calibri" w:hAnsi="Arial Narrow" w:cs="Arial"/>
          <w:bCs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>Nombre y Apellidos</w:t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>Nombre y Apellidos</w:t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>Nombre y Apellidos</w:t>
      </w:r>
    </w:p>
    <w:p w14:paraId="124B27CF" w14:textId="20E80BDE" w:rsidR="005178D9" w:rsidRPr="008B41C3" w:rsidRDefault="005178D9" w:rsidP="00371F87">
      <w:pPr>
        <w:ind w:firstLine="708"/>
        <w:jc w:val="both"/>
        <w:rPr>
          <w:rFonts w:ascii="Arial Narrow" w:eastAsia="Calibri" w:hAnsi="Arial Narrow" w:cs="Arial"/>
          <w:bCs/>
          <w:sz w:val="20"/>
          <w:szCs w:val="20"/>
          <w:lang w:val="es-ES"/>
        </w:rPr>
      </w:pP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 xml:space="preserve">Firma    </w:t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 xml:space="preserve">    Integrante 1</w:t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="004A13BD"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 xml:space="preserve">    Integrante 2</w:t>
      </w:r>
    </w:p>
    <w:p w14:paraId="7E95582D" w14:textId="1B98A0E9" w:rsidR="00193348" w:rsidRPr="008B41C3" w:rsidRDefault="004A13BD" w:rsidP="00637B28">
      <w:pPr>
        <w:ind w:firstLine="708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 xml:space="preserve">       Firma</w:t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</w:r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ab/>
        <w:t xml:space="preserve">       </w:t>
      </w:r>
      <w:proofErr w:type="spellStart"/>
      <w:r w:rsidRPr="008B41C3">
        <w:rPr>
          <w:rFonts w:ascii="Arial Narrow" w:eastAsia="Calibri" w:hAnsi="Arial Narrow" w:cs="Arial"/>
          <w:bCs/>
          <w:sz w:val="20"/>
          <w:szCs w:val="20"/>
          <w:lang w:val="es-ES"/>
        </w:rPr>
        <w:t>Firma</w:t>
      </w:r>
      <w:proofErr w:type="spellEnd"/>
    </w:p>
    <w:sectPr w:rsidR="00193348" w:rsidRPr="008B41C3" w:rsidSect="00DD6DA1">
      <w:headerReference w:type="even" r:id="rId8"/>
      <w:headerReference w:type="default" r:id="rId9"/>
      <w:headerReference w:type="first" r:id="rId10"/>
      <w:pgSz w:w="12240" w:h="15840" w:code="1"/>
      <w:pgMar w:top="1701" w:right="1701" w:bottom="1701" w:left="1701" w:header="14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5426" w14:textId="77777777" w:rsidR="001D125E" w:rsidRDefault="001D125E" w:rsidP="003828C2">
      <w:r>
        <w:separator/>
      </w:r>
    </w:p>
  </w:endnote>
  <w:endnote w:type="continuationSeparator" w:id="0">
    <w:p w14:paraId="7B13B410" w14:textId="77777777" w:rsidR="001D125E" w:rsidRDefault="001D125E" w:rsidP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C284" w14:textId="77777777" w:rsidR="001D125E" w:rsidRDefault="001D125E" w:rsidP="003828C2">
      <w:r>
        <w:separator/>
      </w:r>
    </w:p>
  </w:footnote>
  <w:footnote w:type="continuationSeparator" w:id="0">
    <w:p w14:paraId="2DD12BA1" w14:textId="77777777" w:rsidR="001D125E" w:rsidRDefault="001D125E" w:rsidP="003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2B7" w14:textId="544BA06B" w:rsidR="006310E3" w:rsidRDefault="001D125E">
    <w:pPr>
      <w:pStyle w:val="Encabezado"/>
    </w:pPr>
    <w:r>
      <w:rPr>
        <w:noProof/>
      </w:rPr>
      <w:pict w14:anchorId="7455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8" o:spid="_x0000_s2051" type="#_x0000_t75" alt="" style="position:absolute;margin-left:0;margin-top:0;width:595.2pt;height:79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B880" w14:textId="1885499E" w:rsidR="00BA0C52" w:rsidRDefault="001D125E" w:rsidP="00B80A5F">
    <w:pPr>
      <w:pStyle w:val="Encabezado"/>
      <w:ind w:right="-802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1809278738"/>
        <w:docPartObj>
          <w:docPartGallery w:val="Page Numbers (Margins)"/>
          <w:docPartUnique/>
        </w:docPartObj>
      </w:sdtPr>
      <w:sdtEndPr/>
      <w:sdtContent>
        <w:r w:rsidR="006A1D75" w:rsidRPr="006A1D75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7F4F1C" wp14:editId="7C4443A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AACCF" w14:textId="3318B326" w:rsidR="006A1D75" w:rsidRPr="006A1D75" w:rsidRDefault="006A1D75" w:rsidP="006A1D75">
                              <w:pPr>
                                <w:jc w:val="center"/>
                                <w:rPr>
                                  <w:rStyle w:val="Nmerodepgina"/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6A1D7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1D75">
                                <w:rPr>
                                  <w:rFonts w:ascii="Arial Black" w:hAnsi="Arial Black"/>
                                </w:rPr>
                                <w:instrText>PAGE    \* MERGEFORMAT</w:instrText>
                              </w:r>
                              <w:r w:rsidRPr="006A1D7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7823" w:rsidRPr="005A7823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lang w:val="es-ES"/>
                                </w:rPr>
                                <w:t>5</w:t>
                              </w:r>
                              <w:r w:rsidRPr="006A1D75">
                                <w:rPr>
                                  <w:rStyle w:val="Nmerodepgina"/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87F4F1C" id="Elipse 1" o:spid="_x0000_s1026" style="position:absolute;left:0;text-align:left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" o:allowincell="f" fillcolor="#00b050" stroked="f">
                  <v:textbox inset="0,,0">
                    <w:txbxContent>
                      <w:p w14:paraId="070AACCF" w14:textId="3318B326" w:rsidR="006A1D75" w:rsidRPr="006A1D75" w:rsidRDefault="006A1D75" w:rsidP="006A1D75">
                        <w:pPr>
                          <w:jc w:val="center"/>
                          <w:rPr>
                            <w:rStyle w:val="Nmerodepgina"/>
                            <w:rFonts w:ascii="Arial Black" w:hAnsi="Arial Black"/>
                            <w:color w:val="FFFFFF" w:themeColor="background1"/>
                          </w:rPr>
                        </w:pPr>
                        <w:r w:rsidRPr="006A1D7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6A1D75">
                          <w:rPr>
                            <w:rFonts w:ascii="Arial Black" w:hAnsi="Arial Black"/>
                          </w:rPr>
                          <w:instrText>PAGE    \* MERGEFORMAT</w:instrText>
                        </w:r>
                        <w:r w:rsidRPr="006A1D7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7823" w:rsidRPr="005A7823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lang w:val="es-ES"/>
                          </w:rPr>
                          <w:t>5</w:t>
                        </w:r>
                        <w:r w:rsidRPr="006A1D75">
                          <w:rPr>
                            <w:rStyle w:val="Nmerodepgina"/>
                            <w:rFonts w:ascii="Arial Black" w:hAnsi="Arial Black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>
      <w:rPr>
        <w:b/>
        <w:noProof/>
        <w:sz w:val="28"/>
        <w:szCs w:val="28"/>
      </w:rPr>
      <w:pict w14:anchorId="28B9B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661564" o:spid="_x0000_s2052" type="#_x0000_t75" style="position:absolute;left:0;text-align:left;margin-left:-67.7pt;margin-top:-144.85pt;width:610.45pt;height:814.05pt;z-index:-251652096;mso-position-horizontal-relative:margin;mso-position-vertical-relative:margin" o:allowincell="f">
          <v:imagedata r:id="rId1" o:title="Membreta_Oficios_Gob_2024"/>
          <w10:wrap anchorx="margin" anchory="margin"/>
        </v:shape>
      </w:pict>
    </w:r>
  </w:p>
  <w:p w14:paraId="2612B9EA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515E15C5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6BC2CFD0" w14:textId="108C69F0" w:rsidR="00F401D9" w:rsidRPr="00A128AA" w:rsidRDefault="00F401D9" w:rsidP="006B3475">
    <w:pPr>
      <w:pStyle w:val="Encabezado"/>
      <w:ind w:right="-802"/>
      <w:jc w:val="center"/>
      <w:rPr>
        <w:rFonts w:ascii="Arial Narrow" w:hAnsi="Arial Narrow"/>
        <w:b/>
        <w:color w:val="000000" w:themeColor="text1"/>
        <w:sz w:val="22"/>
        <w:szCs w:val="22"/>
      </w:rPr>
    </w:pPr>
    <w:r w:rsidRPr="00A128AA">
      <w:rPr>
        <w:rFonts w:ascii="Arial Narrow" w:hAnsi="Arial Narrow"/>
        <w:b/>
        <w:color w:val="000000" w:themeColor="text1"/>
        <w:sz w:val="22"/>
        <w:szCs w:val="22"/>
      </w:rPr>
      <w:t>SECRETARÍA DE CULTURA</w:t>
    </w:r>
  </w:p>
  <w:p w14:paraId="2BAB3C73" w14:textId="01256635" w:rsidR="00F401D9" w:rsidRDefault="00F401D9" w:rsidP="006B3475">
    <w:pPr>
      <w:pStyle w:val="Ttulo1"/>
      <w:spacing w:before="0" w:beforeAutospacing="0" w:after="0" w:afterAutospacing="0"/>
      <w:ind w:right="566"/>
      <w:jc w:val="center"/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</w:pPr>
    <w:r w:rsidRPr="00A128AA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CONVOCATORIA PUBLICA N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° </w:t>
    </w:r>
    <w:r w:rsidR="00F06C68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09</w:t>
    </w:r>
    <w:r w:rsidR="003F7342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 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DE </w:t>
    </w:r>
    <w:r w:rsidR="003F7342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 xml:space="preserve">  </w:t>
    </w:r>
    <w:r w:rsidR="009E107B"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  <w:t>2026</w:t>
    </w:r>
  </w:p>
  <w:p w14:paraId="30904C32" w14:textId="77777777" w:rsidR="002068B5" w:rsidRPr="00A128AA" w:rsidRDefault="002068B5" w:rsidP="006B3475">
    <w:pPr>
      <w:pStyle w:val="Ttulo1"/>
      <w:spacing w:before="0" w:beforeAutospacing="0" w:after="0" w:afterAutospacing="0"/>
      <w:ind w:right="566"/>
      <w:jc w:val="center"/>
      <w:rPr>
        <w:rFonts w:ascii="Arial Narrow" w:eastAsiaTheme="minorHAnsi" w:hAnsi="Arial Narrow" w:cstheme="minorBidi"/>
        <w:bCs w:val="0"/>
        <w:color w:val="000000" w:themeColor="text1"/>
        <w:kern w:val="0"/>
        <w:sz w:val="22"/>
        <w:szCs w:val="22"/>
        <w:lang w:eastAsia="en-US"/>
      </w:rPr>
    </w:pPr>
  </w:p>
  <w:p w14:paraId="012E8842" w14:textId="3D3ACC66" w:rsidR="006B3475" w:rsidRPr="00A128AA" w:rsidRDefault="00F401D9" w:rsidP="006B3475">
    <w:pPr>
      <w:pStyle w:val="Encabezado"/>
      <w:ind w:right="-802"/>
      <w:jc w:val="center"/>
      <w:rPr>
        <w:rFonts w:ascii="Arial Narrow" w:hAnsi="Arial Narrow"/>
        <w:b/>
        <w:color w:val="000000" w:themeColor="text1"/>
        <w:sz w:val="22"/>
        <w:szCs w:val="22"/>
      </w:rPr>
    </w:pPr>
    <w:r w:rsidRPr="00A128AA">
      <w:rPr>
        <w:rFonts w:ascii="Arial Narrow" w:hAnsi="Arial Narrow"/>
        <w:b/>
        <w:color w:val="000000" w:themeColor="text1"/>
        <w:sz w:val="22"/>
        <w:szCs w:val="22"/>
      </w:rPr>
      <w:t>SELECCIÓN DE PARTICIPANTES A</w:t>
    </w:r>
    <w:r w:rsidR="00C30DB3">
      <w:rPr>
        <w:rFonts w:ascii="Arial Narrow" w:hAnsi="Arial Narrow"/>
        <w:b/>
        <w:color w:val="000000" w:themeColor="text1"/>
        <w:sz w:val="22"/>
        <w:szCs w:val="22"/>
      </w:rPr>
      <w:t>L</w:t>
    </w:r>
    <w:r w:rsidRPr="00A128AA">
      <w:rPr>
        <w:rFonts w:ascii="Arial Narrow" w:hAnsi="Arial Narrow"/>
        <w:b/>
        <w:color w:val="000000" w:themeColor="text1"/>
        <w:sz w:val="22"/>
        <w:szCs w:val="22"/>
      </w:rPr>
      <w:t xml:space="preserve"> CONCURSO NACIONAL DE INTERPRETACION MUSICAL</w:t>
    </w:r>
  </w:p>
  <w:p w14:paraId="08FACA07" w14:textId="2AC7F0B6" w:rsidR="00F401D9" w:rsidRDefault="009C0AEE" w:rsidP="002068B5">
    <w:pPr>
      <w:pStyle w:val="Encabezado"/>
      <w:ind w:right="-802"/>
      <w:jc w:val="center"/>
      <w:rPr>
        <w:rFonts w:ascii="Arial Narrow" w:hAnsi="Arial Narrow"/>
        <w:b/>
        <w:bCs/>
        <w:sz w:val="22"/>
        <w:szCs w:val="22"/>
      </w:rPr>
    </w:pPr>
    <w:r w:rsidRPr="00A128AA">
      <w:rPr>
        <w:rFonts w:ascii="Arial Narrow" w:hAnsi="Arial Narrow"/>
        <w:b/>
        <w:color w:val="000000" w:themeColor="text1"/>
        <w:sz w:val="22"/>
        <w:szCs w:val="22"/>
      </w:rPr>
      <w:t>“ANSELMO DURAN PLAZAS”</w:t>
    </w:r>
    <w:r w:rsidR="00F401D9" w:rsidRPr="00A128AA">
      <w:rPr>
        <w:rFonts w:ascii="Arial Narrow" w:hAnsi="Arial Narrow"/>
        <w:b/>
        <w:color w:val="000000" w:themeColor="text1"/>
        <w:sz w:val="22"/>
        <w:szCs w:val="22"/>
      </w:rPr>
      <w:t xml:space="preserve"> </w:t>
    </w:r>
    <w:r w:rsidR="002068B5" w:rsidRPr="002068B5">
      <w:rPr>
        <w:rFonts w:ascii="Arial Narrow" w:hAnsi="Arial Narrow"/>
        <w:b/>
        <w:bCs/>
        <w:sz w:val="22"/>
        <w:szCs w:val="22"/>
      </w:rPr>
      <w:t>EN EL MARCO DEL 65° FESTIVAL DEL BAMBUCO EN SAN JUAN Y SAN PEDRO</w:t>
    </w:r>
  </w:p>
  <w:p w14:paraId="536A2D3A" w14:textId="77777777" w:rsidR="002068B5" w:rsidRPr="002068B5" w:rsidRDefault="002068B5" w:rsidP="002068B5">
    <w:pPr>
      <w:pStyle w:val="Encabezado"/>
      <w:ind w:right="-802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F39" w14:textId="433CEA70" w:rsidR="006310E3" w:rsidRDefault="001D125E">
    <w:pPr>
      <w:pStyle w:val="Encabezado"/>
    </w:pPr>
    <w:r>
      <w:rPr>
        <w:noProof/>
      </w:rPr>
      <w:pict w14:anchorId="12FA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7" o:spid="_x0000_s2049" type="#_x0000_t75" alt="" style="position:absolute;margin-left:0;margin-top:0;width:595.2pt;height:79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657"/>
    <w:multiLevelType w:val="multilevel"/>
    <w:tmpl w:val="185E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3B4E70"/>
    <w:multiLevelType w:val="hybridMultilevel"/>
    <w:tmpl w:val="453E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4BE0"/>
    <w:multiLevelType w:val="hybridMultilevel"/>
    <w:tmpl w:val="4CF6F1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E0AC8"/>
    <w:multiLevelType w:val="hybridMultilevel"/>
    <w:tmpl w:val="068A1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F34"/>
    <w:multiLevelType w:val="hybridMultilevel"/>
    <w:tmpl w:val="2522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96E3D"/>
    <w:multiLevelType w:val="hybridMultilevel"/>
    <w:tmpl w:val="EE56F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64E"/>
    <w:multiLevelType w:val="hybridMultilevel"/>
    <w:tmpl w:val="1DB62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776B"/>
    <w:multiLevelType w:val="hybridMultilevel"/>
    <w:tmpl w:val="8D5A21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705B3"/>
    <w:multiLevelType w:val="hybridMultilevel"/>
    <w:tmpl w:val="0A7801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C5240"/>
    <w:multiLevelType w:val="hybridMultilevel"/>
    <w:tmpl w:val="3146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78FF"/>
    <w:multiLevelType w:val="hybridMultilevel"/>
    <w:tmpl w:val="C5E80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278F2"/>
    <w:multiLevelType w:val="multilevel"/>
    <w:tmpl w:val="6330B456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22D0971"/>
    <w:multiLevelType w:val="hybridMultilevel"/>
    <w:tmpl w:val="D5F46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2"/>
    <w:rsid w:val="00004A17"/>
    <w:rsid w:val="00007F23"/>
    <w:rsid w:val="000355BC"/>
    <w:rsid w:val="00041402"/>
    <w:rsid w:val="00056704"/>
    <w:rsid w:val="0006383B"/>
    <w:rsid w:val="0007329A"/>
    <w:rsid w:val="00077619"/>
    <w:rsid w:val="0007762D"/>
    <w:rsid w:val="00091D8C"/>
    <w:rsid w:val="000A4C61"/>
    <w:rsid w:val="000A4FEE"/>
    <w:rsid w:val="000B3F8C"/>
    <w:rsid w:val="000C0565"/>
    <w:rsid w:val="000D15F9"/>
    <w:rsid w:val="000D5F55"/>
    <w:rsid w:val="000D691A"/>
    <w:rsid w:val="000F161B"/>
    <w:rsid w:val="001048E3"/>
    <w:rsid w:val="00106033"/>
    <w:rsid w:val="00106241"/>
    <w:rsid w:val="0011365E"/>
    <w:rsid w:val="00125ABE"/>
    <w:rsid w:val="00127256"/>
    <w:rsid w:val="00130C1C"/>
    <w:rsid w:val="00131256"/>
    <w:rsid w:val="00133840"/>
    <w:rsid w:val="0014209F"/>
    <w:rsid w:val="00142B18"/>
    <w:rsid w:val="00164B92"/>
    <w:rsid w:val="0016700B"/>
    <w:rsid w:val="001764DB"/>
    <w:rsid w:val="00193348"/>
    <w:rsid w:val="00194B7A"/>
    <w:rsid w:val="001A26D1"/>
    <w:rsid w:val="001A5FB0"/>
    <w:rsid w:val="001A79E1"/>
    <w:rsid w:val="001B1AF8"/>
    <w:rsid w:val="001C7D9C"/>
    <w:rsid w:val="001D125E"/>
    <w:rsid w:val="001D5307"/>
    <w:rsid w:val="001E1D82"/>
    <w:rsid w:val="00202F63"/>
    <w:rsid w:val="002068B5"/>
    <w:rsid w:val="00220192"/>
    <w:rsid w:val="00220378"/>
    <w:rsid w:val="00226653"/>
    <w:rsid w:val="00241262"/>
    <w:rsid w:val="00245F29"/>
    <w:rsid w:val="00252DC4"/>
    <w:rsid w:val="00256C8C"/>
    <w:rsid w:val="00260AC1"/>
    <w:rsid w:val="00262C7E"/>
    <w:rsid w:val="002725E9"/>
    <w:rsid w:val="00275008"/>
    <w:rsid w:val="00283283"/>
    <w:rsid w:val="00294AD5"/>
    <w:rsid w:val="00295961"/>
    <w:rsid w:val="002A09EA"/>
    <w:rsid w:val="002B0D4D"/>
    <w:rsid w:val="002D6244"/>
    <w:rsid w:val="002D7592"/>
    <w:rsid w:val="002E428D"/>
    <w:rsid w:val="002E6C2B"/>
    <w:rsid w:val="002F19EC"/>
    <w:rsid w:val="002F3F0B"/>
    <w:rsid w:val="00315D89"/>
    <w:rsid w:val="0032142F"/>
    <w:rsid w:val="003235E4"/>
    <w:rsid w:val="00330784"/>
    <w:rsid w:val="00335809"/>
    <w:rsid w:val="00344500"/>
    <w:rsid w:val="0035379B"/>
    <w:rsid w:val="00357DC5"/>
    <w:rsid w:val="00371F87"/>
    <w:rsid w:val="003828C2"/>
    <w:rsid w:val="003941C1"/>
    <w:rsid w:val="00394A13"/>
    <w:rsid w:val="00395FD4"/>
    <w:rsid w:val="00396418"/>
    <w:rsid w:val="00396FB8"/>
    <w:rsid w:val="003A1C18"/>
    <w:rsid w:val="003B2A23"/>
    <w:rsid w:val="003C3151"/>
    <w:rsid w:val="003C7D63"/>
    <w:rsid w:val="003E1A50"/>
    <w:rsid w:val="003E2A2A"/>
    <w:rsid w:val="003E2E8E"/>
    <w:rsid w:val="003F7342"/>
    <w:rsid w:val="00442FEB"/>
    <w:rsid w:val="00445C08"/>
    <w:rsid w:val="004547DB"/>
    <w:rsid w:val="00455F6B"/>
    <w:rsid w:val="00462BCB"/>
    <w:rsid w:val="00463067"/>
    <w:rsid w:val="00463C82"/>
    <w:rsid w:val="00465EB5"/>
    <w:rsid w:val="00466252"/>
    <w:rsid w:val="004779E3"/>
    <w:rsid w:val="00491437"/>
    <w:rsid w:val="00497395"/>
    <w:rsid w:val="004A13BD"/>
    <w:rsid w:val="004B45AE"/>
    <w:rsid w:val="004B5C63"/>
    <w:rsid w:val="004C266A"/>
    <w:rsid w:val="004C4F37"/>
    <w:rsid w:val="004C62F2"/>
    <w:rsid w:val="004D1857"/>
    <w:rsid w:val="004E0403"/>
    <w:rsid w:val="004F4C7D"/>
    <w:rsid w:val="00511763"/>
    <w:rsid w:val="005158FB"/>
    <w:rsid w:val="005176B8"/>
    <w:rsid w:val="005178D9"/>
    <w:rsid w:val="00523AFA"/>
    <w:rsid w:val="005242C0"/>
    <w:rsid w:val="00532C77"/>
    <w:rsid w:val="00541F8E"/>
    <w:rsid w:val="00546FA5"/>
    <w:rsid w:val="00547F1F"/>
    <w:rsid w:val="0055231B"/>
    <w:rsid w:val="00552B7E"/>
    <w:rsid w:val="00556A45"/>
    <w:rsid w:val="005605A9"/>
    <w:rsid w:val="00582DED"/>
    <w:rsid w:val="00584CD9"/>
    <w:rsid w:val="0058557A"/>
    <w:rsid w:val="005903EE"/>
    <w:rsid w:val="00592DAB"/>
    <w:rsid w:val="00594409"/>
    <w:rsid w:val="0059657A"/>
    <w:rsid w:val="005969FE"/>
    <w:rsid w:val="005A1DBC"/>
    <w:rsid w:val="005A7823"/>
    <w:rsid w:val="005B2A1C"/>
    <w:rsid w:val="005C3D46"/>
    <w:rsid w:val="005C7FB6"/>
    <w:rsid w:val="005E31C5"/>
    <w:rsid w:val="006213B2"/>
    <w:rsid w:val="00621698"/>
    <w:rsid w:val="006310E3"/>
    <w:rsid w:val="006366FC"/>
    <w:rsid w:val="00637B28"/>
    <w:rsid w:val="006542D8"/>
    <w:rsid w:val="00663B61"/>
    <w:rsid w:val="0066566E"/>
    <w:rsid w:val="00667403"/>
    <w:rsid w:val="0067264A"/>
    <w:rsid w:val="00684BCF"/>
    <w:rsid w:val="0068512A"/>
    <w:rsid w:val="00690922"/>
    <w:rsid w:val="00696F87"/>
    <w:rsid w:val="006A1D75"/>
    <w:rsid w:val="006B3475"/>
    <w:rsid w:val="006B552A"/>
    <w:rsid w:val="006C44E2"/>
    <w:rsid w:val="006D2338"/>
    <w:rsid w:val="006D344D"/>
    <w:rsid w:val="006E1A58"/>
    <w:rsid w:val="006E20ED"/>
    <w:rsid w:val="00703821"/>
    <w:rsid w:val="00703B6D"/>
    <w:rsid w:val="00706DA9"/>
    <w:rsid w:val="0070738F"/>
    <w:rsid w:val="007122C7"/>
    <w:rsid w:val="00717CAA"/>
    <w:rsid w:val="007203E4"/>
    <w:rsid w:val="00720CF3"/>
    <w:rsid w:val="00722E10"/>
    <w:rsid w:val="00727E38"/>
    <w:rsid w:val="00734494"/>
    <w:rsid w:val="0074161F"/>
    <w:rsid w:val="00741C82"/>
    <w:rsid w:val="0074435B"/>
    <w:rsid w:val="0075464B"/>
    <w:rsid w:val="00756C71"/>
    <w:rsid w:val="0076223A"/>
    <w:rsid w:val="00776594"/>
    <w:rsid w:val="007B0A3F"/>
    <w:rsid w:val="007C32D5"/>
    <w:rsid w:val="007D5B50"/>
    <w:rsid w:val="007E79DB"/>
    <w:rsid w:val="007F07DB"/>
    <w:rsid w:val="007F4E7F"/>
    <w:rsid w:val="0080349A"/>
    <w:rsid w:val="0083083D"/>
    <w:rsid w:val="00835F0E"/>
    <w:rsid w:val="00853BC5"/>
    <w:rsid w:val="008550E9"/>
    <w:rsid w:val="008624FB"/>
    <w:rsid w:val="00882731"/>
    <w:rsid w:val="008876B9"/>
    <w:rsid w:val="00891210"/>
    <w:rsid w:val="00893CAD"/>
    <w:rsid w:val="00894F93"/>
    <w:rsid w:val="00897E4A"/>
    <w:rsid w:val="008B33F2"/>
    <w:rsid w:val="008B41C3"/>
    <w:rsid w:val="008C0201"/>
    <w:rsid w:val="008C7143"/>
    <w:rsid w:val="008D0780"/>
    <w:rsid w:val="008D191D"/>
    <w:rsid w:val="008D4D69"/>
    <w:rsid w:val="008D7D5B"/>
    <w:rsid w:val="008F7EB4"/>
    <w:rsid w:val="00900785"/>
    <w:rsid w:val="00900C2D"/>
    <w:rsid w:val="00925F9F"/>
    <w:rsid w:val="0093305A"/>
    <w:rsid w:val="00936556"/>
    <w:rsid w:val="00940D43"/>
    <w:rsid w:val="0094587D"/>
    <w:rsid w:val="0096484C"/>
    <w:rsid w:val="00981B65"/>
    <w:rsid w:val="009923E9"/>
    <w:rsid w:val="009B0236"/>
    <w:rsid w:val="009B082C"/>
    <w:rsid w:val="009C0A85"/>
    <w:rsid w:val="009C0AEE"/>
    <w:rsid w:val="009C0D21"/>
    <w:rsid w:val="009C45FD"/>
    <w:rsid w:val="009D17B1"/>
    <w:rsid w:val="009D4B80"/>
    <w:rsid w:val="009D7F25"/>
    <w:rsid w:val="009E107B"/>
    <w:rsid w:val="009F3BB4"/>
    <w:rsid w:val="00A01567"/>
    <w:rsid w:val="00A128AA"/>
    <w:rsid w:val="00A14F8C"/>
    <w:rsid w:val="00A16BD2"/>
    <w:rsid w:val="00A16F71"/>
    <w:rsid w:val="00A216F2"/>
    <w:rsid w:val="00A52728"/>
    <w:rsid w:val="00A560FB"/>
    <w:rsid w:val="00A57698"/>
    <w:rsid w:val="00A604AC"/>
    <w:rsid w:val="00A60A3F"/>
    <w:rsid w:val="00A60D4A"/>
    <w:rsid w:val="00A61B3F"/>
    <w:rsid w:val="00A62CC2"/>
    <w:rsid w:val="00A70076"/>
    <w:rsid w:val="00A819C4"/>
    <w:rsid w:val="00A87EE5"/>
    <w:rsid w:val="00A9610B"/>
    <w:rsid w:val="00AA01D8"/>
    <w:rsid w:val="00AA245C"/>
    <w:rsid w:val="00AB1A95"/>
    <w:rsid w:val="00AC0E79"/>
    <w:rsid w:val="00AC607D"/>
    <w:rsid w:val="00AD272C"/>
    <w:rsid w:val="00AD49C9"/>
    <w:rsid w:val="00AE21A1"/>
    <w:rsid w:val="00AE552A"/>
    <w:rsid w:val="00AF15C0"/>
    <w:rsid w:val="00B13890"/>
    <w:rsid w:val="00B1399C"/>
    <w:rsid w:val="00B1620F"/>
    <w:rsid w:val="00B270A5"/>
    <w:rsid w:val="00B40F9C"/>
    <w:rsid w:val="00B50B3B"/>
    <w:rsid w:val="00B50FEE"/>
    <w:rsid w:val="00B51CB2"/>
    <w:rsid w:val="00B57BE8"/>
    <w:rsid w:val="00B62E60"/>
    <w:rsid w:val="00B64BC9"/>
    <w:rsid w:val="00B64E6F"/>
    <w:rsid w:val="00B70C36"/>
    <w:rsid w:val="00B71A24"/>
    <w:rsid w:val="00B80A5F"/>
    <w:rsid w:val="00B83AA5"/>
    <w:rsid w:val="00B83BD2"/>
    <w:rsid w:val="00B8566B"/>
    <w:rsid w:val="00BA0C52"/>
    <w:rsid w:val="00BA107F"/>
    <w:rsid w:val="00BA2900"/>
    <w:rsid w:val="00BB1751"/>
    <w:rsid w:val="00BC17FA"/>
    <w:rsid w:val="00BC290F"/>
    <w:rsid w:val="00BC44C3"/>
    <w:rsid w:val="00BC7CAC"/>
    <w:rsid w:val="00BD5565"/>
    <w:rsid w:val="00BE4901"/>
    <w:rsid w:val="00BE7098"/>
    <w:rsid w:val="00C007AE"/>
    <w:rsid w:val="00C0586E"/>
    <w:rsid w:val="00C068BE"/>
    <w:rsid w:val="00C11799"/>
    <w:rsid w:val="00C20B2F"/>
    <w:rsid w:val="00C235A2"/>
    <w:rsid w:val="00C24D3D"/>
    <w:rsid w:val="00C30DB3"/>
    <w:rsid w:val="00C432F1"/>
    <w:rsid w:val="00C53308"/>
    <w:rsid w:val="00C70EEF"/>
    <w:rsid w:val="00C710E0"/>
    <w:rsid w:val="00C7691B"/>
    <w:rsid w:val="00C80272"/>
    <w:rsid w:val="00C91744"/>
    <w:rsid w:val="00C91F82"/>
    <w:rsid w:val="00C9261F"/>
    <w:rsid w:val="00C9391C"/>
    <w:rsid w:val="00CB42C7"/>
    <w:rsid w:val="00CB56C7"/>
    <w:rsid w:val="00CC1343"/>
    <w:rsid w:val="00CC4FDA"/>
    <w:rsid w:val="00CD13DC"/>
    <w:rsid w:val="00CF1809"/>
    <w:rsid w:val="00D13427"/>
    <w:rsid w:val="00D17CA8"/>
    <w:rsid w:val="00D22890"/>
    <w:rsid w:val="00D26309"/>
    <w:rsid w:val="00D2633B"/>
    <w:rsid w:val="00D320C2"/>
    <w:rsid w:val="00D4137F"/>
    <w:rsid w:val="00D450E9"/>
    <w:rsid w:val="00D502CE"/>
    <w:rsid w:val="00D57045"/>
    <w:rsid w:val="00D62F1E"/>
    <w:rsid w:val="00D73451"/>
    <w:rsid w:val="00D80852"/>
    <w:rsid w:val="00D861D3"/>
    <w:rsid w:val="00D90AA1"/>
    <w:rsid w:val="00D92A73"/>
    <w:rsid w:val="00DA2322"/>
    <w:rsid w:val="00DB049D"/>
    <w:rsid w:val="00DD6DA1"/>
    <w:rsid w:val="00E07DF8"/>
    <w:rsid w:val="00E11D71"/>
    <w:rsid w:val="00E162B8"/>
    <w:rsid w:val="00E17F8C"/>
    <w:rsid w:val="00E2062F"/>
    <w:rsid w:val="00E2528B"/>
    <w:rsid w:val="00E45C0B"/>
    <w:rsid w:val="00E51386"/>
    <w:rsid w:val="00E63394"/>
    <w:rsid w:val="00E67672"/>
    <w:rsid w:val="00EB09FF"/>
    <w:rsid w:val="00EC1EEA"/>
    <w:rsid w:val="00EC3742"/>
    <w:rsid w:val="00ED1362"/>
    <w:rsid w:val="00ED3293"/>
    <w:rsid w:val="00ED4578"/>
    <w:rsid w:val="00EE55D0"/>
    <w:rsid w:val="00F0335F"/>
    <w:rsid w:val="00F06C68"/>
    <w:rsid w:val="00F22BAC"/>
    <w:rsid w:val="00F243A0"/>
    <w:rsid w:val="00F31E09"/>
    <w:rsid w:val="00F3709A"/>
    <w:rsid w:val="00F37C10"/>
    <w:rsid w:val="00F401D9"/>
    <w:rsid w:val="00F71D49"/>
    <w:rsid w:val="00F7679F"/>
    <w:rsid w:val="00F87886"/>
    <w:rsid w:val="00F9683D"/>
    <w:rsid w:val="00FA346E"/>
    <w:rsid w:val="00FA7E28"/>
    <w:rsid w:val="00FB4428"/>
    <w:rsid w:val="00FC0C78"/>
    <w:rsid w:val="00FD5854"/>
    <w:rsid w:val="00FF2EF0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6D4CACB"/>
  <w15:chartTrackingRefBased/>
  <w15:docId w15:val="{35AC8018-8CC6-BA4E-A36B-0CF5031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52"/>
  </w:style>
  <w:style w:type="paragraph" w:styleId="Ttulo1">
    <w:name w:val="heading 1"/>
    <w:basedOn w:val="Normal"/>
    <w:link w:val="Ttulo1Car"/>
    <w:uiPriority w:val="9"/>
    <w:qFormat/>
    <w:rsid w:val="005178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8C2"/>
  </w:style>
  <w:style w:type="paragraph" w:styleId="Piedepgina">
    <w:name w:val="footer"/>
    <w:basedOn w:val="Normal"/>
    <w:link w:val="Piedepgina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8C2"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unhideWhenUsed/>
    <w:qFormat/>
    <w:rsid w:val="00517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178D9"/>
    <w:rPr>
      <w:color w:val="808080"/>
    </w:rPr>
  </w:style>
  <w:style w:type="character" w:customStyle="1" w:styleId="Estilo1">
    <w:name w:val="Estilo1"/>
    <w:basedOn w:val="Fuentedeprrafopredeter"/>
    <w:uiPriority w:val="1"/>
    <w:rsid w:val="005178D9"/>
    <w:rPr>
      <w:rFonts w:ascii="Arial" w:hAnsi="Arial"/>
    </w:rPr>
  </w:style>
  <w:style w:type="paragraph" w:styleId="Subttulo">
    <w:name w:val="Subtitle"/>
    <w:basedOn w:val="Normal"/>
    <w:link w:val="SubttuloCar"/>
    <w:qFormat/>
    <w:rsid w:val="005178D9"/>
    <w:pPr>
      <w:jc w:val="center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178D9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Normal. Viñetas,List Paragraph1,lp1,Num Bullet 1,List Paragraph11,List Paragraph,LISTA"/>
    <w:basedOn w:val="Normal"/>
    <w:link w:val="PrrafodelistaCar"/>
    <w:uiPriority w:val="34"/>
    <w:qFormat/>
    <w:rsid w:val="00517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Normal. Viñetas Car,lp1 Car"/>
    <w:link w:val="Prrafodelista"/>
    <w:uiPriority w:val="34"/>
    <w:locked/>
    <w:rsid w:val="005178D9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qFormat/>
    <w:rsid w:val="005178D9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178D9"/>
    <w:rPr>
      <w:rFonts w:ascii="Arial" w:eastAsia="Arial" w:hAnsi="Arial" w:cs="Arial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5178D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178D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5178D9"/>
    <w:pPr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178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5178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8D9"/>
    <w:rPr>
      <w:rFonts w:eastAsiaTheme="minorEastAsia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merodepgina">
    <w:name w:val="page number"/>
    <w:basedOn w:val="Fuentedeprrafopredeter"/>
    <w:uiPriority w:val="99"/>
    <w:unhideWhenUsed/>
    <w:rsid w:val="005178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B6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E6C2B"/>
    <w:rPr>
      <w:rFonts w:ascii="Times New Roman" w:eastAsia="Times New Roman" w:hAnsi="Times New Roman" w:cs="Times New Roman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374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16F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D7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B0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09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9F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47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5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3B90-DF0A-41F4-A452-7A72C68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z Stella Cardenas Calderon</cp:lastModifiedBy>
  <cp:revision>2</cp:revision>
  <cp:lastPrinted>2026-03-31T15:08:00Z</cp:lastPrinted>
  <dcterms:created xsi:type="dcterms:W3CDTF">2026-03-31T20:10:00Z</dcterms:created>
  <dcterms:modified xsi:type="dcterms:W3CDTF">2026-03-31T20:10:00Z</dcterms:modified>
</cp:coreProperties>
</file>